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211B29">
        <w:rPr>
          <w:rFonts w:ascii="Times New Roman" w:hAnsi="Times New Roman" w:cs="Times New Roman"/>
          <w:sz w:val="28"/>
          <w:szCs w:val="28"/>
        </w:rPr>
        <w:t>08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89299E">
        <w:rPr>
          <w:rFonts w:ascii="Times New Roman" w:hAnsi="Times New Roman" w:cs="Times New Roman"/>
          <w:sz w:val="28"/>
          <w:szCs w:val="28"/>
        </w:rPr>
        <w:t>6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bookmarkStart w:id="0" w:name="_GoBack"/>
        <w:bookmarkEnd w:id="0"/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CA79AC" w:rsidRDefault="00CA79A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B33073" w:rsidRDefault="00211B29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6КС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7807F3" w:rsidRDefault="007807F3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211B29" w:rsidRDefault="00211B29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38КН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211B29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DE5E04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1B29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211B29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9B1B10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0587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150BBD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4637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0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755315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211B29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7814</w:t>
            </w:r>
          </w:p>
        </w:tc>
      </w:tr>
      <w:tr w:rsidR="00211B29" w:rsidRPr="001172C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211B29" w:rsidRPr="0011779F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211B29" w:rsidRPr="00161050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67КН14</w:t>
            </w:r>
          </w:p>
        </w:tc>
      </w:tr>
      <w:tr w:rsidR="00211B29" w:rsidRPr="00BE3425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211B29" w:rsidRPr="0011779F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Ь </w:t>
            </w:r>
          </w:p>
        </w:tc>
        <w:tc>
          <w:tcPr>
            <w:tcW w:w="1743" w:type="dxa"/>
          </w:tcPr>
          <w:p w:rsidR="00211B29" w:rsidRPr="00755315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211B29" w:rsidRPr="00B33073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97НК14</w:t>
            </w: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7A3587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571205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Pr="00B13E7A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211B29" w:rsidRPr="009D51FD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C6291C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Pr="001B1982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29" w:rsidTr="00CF5A3F">
        <w:trPr>
          <w:trHeight w:val="520"/>
        </w:trPr>
        <w:tc>
          <w:tcPr>
            <w:tcW w:w="534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211B29" w:rsidRDefault="00211B29" w:rsidP="00211B2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0071D"/>
    <w:rsid w:val="000128F3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460DE"/>
    <w:rsid w:val="00150BBD"/>
    <w:rsid w:val="00161050"/>
    <w:rsid w:val="001724D7"/>
    <w:rsid w:val="001B1982"/>
    <w:rsid w:val="001C1115"/>
    <w:rsid w:val="0021136D"/>
    <w:rsid w:val="00211B29"/>
    <w:rsid w:val="00226DEB"/>
    <w:rsid w:val="00244B52"/>
    <w:rsid w:val="00262498"/>
    <w:rsid w:val="00271542"/>
    <w:rsid w:val="002914EF"/>
    <w:rsid w:val="002A5A63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301BC"/>
    <w:rsid w:val="00687774"/>
    <w:rsid w:val="00697C32"/>
    <w:rsid w:val="006B11A4"/>
    <w:rsid w:val="006C345B"/>
    <w:rsid w:val="006F380D"/>
    <w:rsid w:val="007053E2"/>
    <w:rsid w:val="00705DEF"/>
    <w:rsid w:val="00714276"/>
    <w:rsid w:val="00731E84"/>
    <w:rsid w:val="00732C76"/>
    <w:rsid w:val="00751748"/>
    <w:rsid w:val="00755315"/>
    <w:rsid w:val="00773AB2"/>
    <w:rsid w:val="007807F3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9299E"/>
    <w:rsid w:val="008D0254"/>
    <w:rsid w:val="008D1A2F"/>
    <w:rsid w:val="00915AAA"/>
    <w:rsid w:val="00921BDD"/>
    <w:rsid w:val="00946EFA"/>
    <w:rsid w:val="00981F5A"/>
    <w:rsid w:val="009B1B10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A79AC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DE5E04"/>
    <w:rsid w:val="00E20965"/>
    <w:rsid w:val="00E543F7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7352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AF52-1253-4DB0-B7F8-47F8020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5-04-17T09:07:00Z</cp:lastPrinted>
  <dcterms:created xsi:type="dcterms:W3CDTF">2026-06-03T08:09:00Z</dcterms:created>
  <dcterms:modified xsi:type="dcterms:W3CDTF">2026-06-06T03:39:00Z</dcterms:modified>
</cp:coreProperties>
</file>